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B26C" w14:textId="51406FEE" w:rsidR="004E667A" w:rsidRPr="004E667A" w:rsidRDefault="004E667A" w:rsidP="00004F9F">
      <w:pPr>
        <w:jc w:val="center"/>
        <w:rPr>
          <w:rFonts w:ascii="Bangla MN" w:hAnsi="Bangla MN" w:cs="Bangla MN"/>
          <w:b/>
          <w:bCs/>
          <w:color w:val="7F7F7F" w:themeColor="text1" w:themeTint="80"/>
          <w:sz w:val="20"/>
          <w:szCs w:val="20"/>
          <w14:glow w14:rad="228600">
            <w14:schemeClr w14:val="accent1">
              <w14:alpha w14:val="60000"/>
              <w14:satMod w14:val="175000"/>
            </w14:schemeClr>
          </w14:glow>
        </w:rPr>
      </w:pPr>
      <w:r w:rsidRPr="004E667A">
        <w:rPr>
          <w:rFonts w:ascii="Bangla MN" w:hAnsi="Bangla MN" w:cs="Bangla MN"/>
          <w:b/>
          <w:bCs/>
          <w:color w:val="FD55F2"/>
          <w:sz w:val="20"/>
          <w:szCs w:val="20"/>
        </w:rPr>
        <w:t xml:space="preserve">FIT and DANCE 22/23 </w:t>
      </w:r>
      <w:r w:rsidRPr="004E667A">
        <w:rPr>
          <w:rFonts w:ascii="Bangla MN" w:hAnsi="Bangla MN" w:cs="Bangla MN"/>
          <w:b/>
          <w:bCs/>
          <w:color w:val="FD55F2"/>
          <w:sz w:val="20"/>
          <w:szCs w:val="20"/>
          <w14:glow w14:rad="2286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AF50EF"/>
            </w14:solidFill>
            <w14:prstDash w14:val="solid"/>
            <w14:bevel/>
          </w14:textOutline>
        </w:rPr>
        <w:t>ENFANT</w:t>
      </w:r>
      <w:r w:rsidR="009A7177">
        <w:rPr>
          <w:rFonts w:ascii="Bangla MN" w:hAnsi="Bangla MN" w:cs="Bangla MN"/>
          <w:b/>
          <w:bCs/>
          <w:color w:val="FD55F2"/>
          <w:sz w:val="20"/>
          <w:szCs w:val="20"/>
          <w14:glow w14:rad="2286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AF50EF"/>
            </w14:solidFill>
            <w14:prstDash w14:val="solid"/>
            <w14:bevel/>
          </w14:textOutline>
        </w:rPr>
        <w:t xml:space="preserve"> ET ADULTE</w:t>
      </w:r>
    </w:p>
    <w:tbl>
      <w:tblPr>
        <w:tblStyle w:val="Grilledutableau"/>
        <w:tblW w:w="15497" w:type="dxa"/>
        <w:tblLayout w:type="fixed"/>
        <w:tblLook w:val="04A0" w:firstRow="1" w:lastRow="0" w:firstColumn="1" w:lastColumn="0" w:noHBand="0" w:noVBand="1"/>
      </w:tblPr>
      <w:tblGrid>
        <w:gridCol w:w="2969"/>
        <w:gridCol w:w="3438"/>
        <w:gridCol w:w="3462"/>
        <w:gridCol w:w="2093"/>
        <w:gridCol w:w="3535"/>
      </w:tblGrid>
      <w:tr w:rsidR="004E667A" w:rsidRPr="004E667A" w14:paraId="15BDBAA3" w14:textId="77777777" w:rsidTr="00D6437A">
        <w:trPr>
          <w:trHeight w:val="254"/>
        </w:trPr>
        <w:tc>
          <w:tcPr>
            <w:tcW w:w="2969" w:type="dxa"/>
          </w:tcPr>
          <w:p w14:paraId="75EEB5C5" w14:textId="77777777" w:rsidR="004E667A" w:rsidRPr="004E667A" w:rsidRDefault="004E667A" w:rsidP="00D15AF9">
            <w:pPr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</w:pPr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  <w:t>Lundi</w:t>
            </w:r>
          </w:p>
        </w:tc>
        <w:tc>
          <w:tcPr>
            <w:tcW w:w="3438" w:type="dxa"/>
          </w:tcPr>
          <w:p w14:paraId="61C02CEB" w14:textId="77777777" w:rsidR="004E667A" w:rsidRPr="004E667A" w:rsidRDefault="004E667A" w:rsidP="00D15AF9">
            <w:pPr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</w:pPr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  <w:t>Mardi</w:t>
            </w:r>
          </w:p>
        </w:tc>
        <w:tc>
          <w:tcPr>
            <w:tcW w:w="3462" w:type="dxa"/>
          </w:tcPr>
          <w:p w14:paraId="24881202" w14:textId="77777777" w:rsidR="004E667A" w:rsidRPr="004E667A" w:rsidRDefault="004E667A" w:rsidP="00D15AF9">
            <w:pPr>
              <w:rPr>
                <w:rFonts w:ascii="Bangla MN" w:hAnsi="Bangla MN" w:cs="Bangla MN"/>
                <w:b/>
                <w:bCs/>
                <w:color w:val="7F7F7F" w:themeColor="text1" w:themeTint="80"/>
                <w:sz w:val="20"/>
                <w:szCs w:val="20"/>
              </w:rPr>
            </w:pPr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  <w:t>Mercredi</w:t>
            </w:r>
          </w:p>
        </w:tc>
        <w:tc>
          <w:tcPr>
            <w:tcW w:w="2093" w:type="dxa"/>
          </w:tcPr>
          <w:p w14:paraId="13279A04" w14:textId="77777777" w:rsidR="004E667A" w:rsidRPr="004E667A" w:rsidRDefault="004E667A" w:rsidP="00D15AF9">
            <w:pPr>
              <w:rPr>
                <w:rFonts w:ascii="Bangla MN" w:hAnsi="Bangla MN" w:cs="Bangla MN"/>
                <w:b/>
                <w:bCs/>
                <w:color w:val="7F7F7F" w:themeColor="text1" w:themeTint="80"/>
                <w:sz w:val="20"/>
                <w:szCs w:val="20"/>
              </w:rPr>
            </w:pPr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  <w:t>Jeudi</w:t>
            </w:r>
          </w:p>
        </w:tc>
        <w:tc>
          <w:tcPr>
            <w:tcW w:w="3535" w:type="dxa"/>
          </w:tcPr>
          <w:p w14:paraId="714C4346" w14:textId="77777777" w:rsidR="004E667A" w:rsidRPr="004E667A" w:rsidRDefault="004E667A" w:rsidP="00D15AF9">
            <w:pPr>
              <w:rPr>
                <w:rFonts w:ascii="Bangla MN" w:hAnsi="Bangla MN" w:cs="Bangla MN"/>
                <w:b/>
                <w:bCs/>
                <w:color w:val="7F7F7F" w:themeColor="text1" w:themeTint="80"/>
                <w:sz w:val="20"/>
                <w:szCs w:val="20"/>
              </w:rPr>
            </w:pPr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  <w:t>Vendredi</w:t>
            </w:r>
          </w:p>
        </w:tc>
      </w:tr>
      <w:tr w:rsidR="004E667A" w:rsidRPr="004E667A" w14:paraId="3BE13887" w14:textId="77777777" w:rsidTr="00D6437A">
        <w:trPr>
          <w:trHeight w:val="743"/>
        </w:trPr>
        <w:tc>
          <w:tcPr>
            <w:tcW w:w="2969" w:type="dxa"/>
          </w:tcPr>
          <w:p w14:paraId="2AADA967" w14:textId="77777777" w:rsidR="004E667A" w:rsidRPr="004E667A" w:rsidRDefault="004E667A" w:rsidP="00D15AF9">
            <w:pPr>
              <w:rPr>
                <w:rFonts w:ascii="Bangla MN" w:hAnsi="Bangla MN" w:cs="Bangla MN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438" w:type="dxa"/>
          </w:tcPr>
          <w:p w14:paraId="63489202" w14:textId="77777777" w:rsidR="004E667A" w:rsidRPr="004E667A" w:rsidRDefault="004E667A" w:rsidP="00D15AF9">
            <w:pPr>
              <w:rPr>
                <w:rFonts w:ascii="Bangla MN" w:hAnsi="Bangla MN" w:cs="Bangla MN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462" w:type="dxa"/>
            <w:shd w:val="clear" w:color="auto" w:fill="FDC8F2"/>
          </w:tcPr>
          <w:p w14:paraId="72163C67" w14:textId="77777777" w:rsidR="004E667A" w:rsidRPr="004E667A" w:rsidRDefault="004E667A" w:rsidP="00D15AF9">
            <w:pPr>
              <w:jc w:val="center"/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  <w:lang w:val="en-US"/>
              </w:rPr>
              <w:t>9h30-10h15</w:t>
            </w:r>
          </w:p>
          <w:p w14:paraId="5A1827EA" w14:textId="77777777" w:rsidR="004E667A" w:rsidRPr="004E667A" w:rsidRDefault="004E667A" w:rsidP="00D15AF9">
            <w:pPr>
              <w:jc w:val="center"/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EVEIL </w:t>
            </w:r>
            <w:proofErr w:type="gramStart"/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  <w:lang w:val="en-US"/>
              </w:rPr>
              <w:t>I  (</w:t>
            </w:r>
            <w:proofErr w:type="gramEnd"/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  <w:lang w:val="en-US"/>
              </w:rPr>
              <w:t>3ans+)</w:t>
            </w:r>
          </w:p>
        </w:tc>
        <w:tc>
          <w:tcPr>
            <w:tcW w:w="2093" w:type="dxa"/>
          </w:tcPr>
          <w:p w14:paraId="6BC01672" w14:textId="77777777" w:rsidR="004E667A" w:rsidRPr="004E667A" w:rsidRDefault="004E667A" w:rsidP="00D15AF9">
            <w:pPr>
              <w:rPr>
                <w:rFonts w:ascii="Bangla MN" w:hAnsi="Bangla MN" w:cs="Bangla MN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3535" w:type="dxa"/>
          </w:tcPr>
          <w:p w14:paraId="4329F678" w14:textId="77777777" w:rsidR="004E667A" w:rsidRPr="004E667A" w:rsidRDefault="004E667A" w:rsidP="00D15AF9">
            <w:pPr>
              <w:rPr>
                <w:rFonts w:ascii="Bangla MN" w:hAnsi="Bangla MN" w:cs="Bangla MN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4E667A" w:rsidRPr="004E667A" w14:paraId="30F85506" w14:textId="77777777" w:rsidTr="00D6437A">
        <w:trPr>
          <w:trHeight w:val="721"/>
        </w:trPr>
        <w:tc>
          <w:tcPr>
            <w:tcW w:w="2969" w:type="dxa"/>
          </w:tcPr>
          <w:p w14:paraId="4A427234" w14:textId="77777777" w:rsidR="004E667A" w:rsidRPr="004E667A" w:rsidRDefault="004E667A" w:rsidP="00D15AF9">
            <w:pPr>
              <w:rPr>
                <w:rFonts w:ascii="Bangla MN" w:hAnsi="Bangla MN" w:cs="Bangla MN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3438" w:type="dxa"/>
          </w:tcPr>
          <w:p w14:paraId="72240297" w14:textId="77777777" w:rsidR="004E667A" w:rsidRPr="004E667A" w:rsidRDefault="004E667A" w:rsidP="00D15AF9">
            <w:pPr>
              <w:rPr>
                <w:rFonts w:ascii="Bangla MN" w:hAnsi="Bangla MN" w:cs="Bangla MN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3462" w:type="dxa"/>
            <w:shd w:val="clear" w:color="auto" w:fill="FDC8F2"/>
          </w:tcPr>
          <w:p w14:paraId="6A84428E" w14:textId="77777777" w:rsidR="004E667A" w:rsidRPr="004E667A" w:rsidRDefault="004E667A" w:rsidP="00D15AF9">
            <w:pPr>
              <w:jc w:val="center"/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</w:pPr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  <w:t>10h30-11h15</w:t>
            </w:r>
          </w:p>
          <w:p w14:paraId="6EFA2A68" w14:textId="77777777" w:rsidR="004E667A" w:rsidRPr="004E667A" w:rsidRDefault="004E667A" w:rsidP="00D15AF9">
            <w:pPr>
              <w:jc w:val="center"/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</w:pPr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  <w:t xml:space="preserve">EVEIL </w:t>
            </w:r>
            <w:proofErr w:type="gramStart"/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  <w:t>II  (</w:t>
            </w:r>
            <w:proofErr w:type="gramEnd"/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  <w:t>4ans+)</w:t>
            </w:r>
          </w:p>
        </w:tc>
        <w:tc>
          <w:tcPr>
            <w:tcW w:w="2093" w:type="dxa"/>
          </w:tcPr>
          <w:p w14:paraId="0E39DC68" w14:textId="77777777" w:rsidR="004E667A" w:rsidRPr="004E667A" w:rsidRDefault="004E667A" w:rsidP="00D15AF9">
            <w:pPr>
              <w:rPr>
                <w:rFonts w:ascii="Bangla MN" w:hAnsi="Bangla MN" w:cs="Bangla MN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535" w:type="dxa"/>
          </w:tcPr>
          <w:p w14:paraId="5CC948BD" w14:textId="77777777" w:rsidR="004E667A" w:rsidRPr="004E667A" w:rsidRDefault="004E667A" w:rsidP="00D15AF9">
            <w:pPr>
              <w:rPr>
                <w:rFonts w:ascii="Bangla MN" w:hAnsi="Bangla MN" w:cs="Bangla MN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4E667A" w:rsidRPr="004E667A" w14:paraId="4C8E3195" w14:textId="77777777" w:rsidTr="00D6437A">
        <w:trPr>
          <w:trHeight w:val="764"/>
        </w:trPr>
        <w:tc>
          <w:tcPr>
            <w:tcW w:w="2969" w:type="dxa"/>
          </w:tcPr>
          <w:p w14:paraId="41E2A344" w14:textId="77777777" w:rsidR="004E667A" w:rsidRPr="004E667A" w:rsidRDefault="004E667A" w:rsidP="00D15AF9">
            <w:pPr>
              <w:rPr>
                <w:rFonts w:ascii="Bangla MN" w:hAnsi="Bangla MN" w:cs="Bangla MN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438" w:type="dxa"/>
          </w:tcPr>
          <w:p w14:paraId="2E9E4A9C" w14:textId="77777777" w:rsidR="004E667A" w:rsidRPr="004E667A" w:rsidRDefault="004E667A" w:rsidP="00D15AF9">
            <w:pPr>
              <w:rPr>
                <w:rFonts w:ascii="Bangla MN" w:hAnsi="Bangla MN" w:cs="Bangla MN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462" w:type="dxa"/>
            <w:shd w:val="clear" w:color="auto" w:fill="AEFFC3"/>
          </w:tcPr>
          <w:p w14:paraId="09A11386" w14:textId="77777777" w:rsidR="004E667A" w:rsidRPr="004E667A" w:rsidRDefault="004E667A" w:rsidP="00D15AF9">
            <w:pPr>
              <w:jc w:val="center"/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</w:pPr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  <w:t>15h-16h</w:t>
            </w:r>
          </w:p>
          <w:p w14:paraId="0376AEC9" w14:textId="77777777" w:rsidR="004E667A" w:rsidRPr="004E667A" w:rsidRDefault="004E667A" w:rsidP="00D15AF9">
            <w:pPr>
              <w:jc w:val="center"/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</w:pPr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  <w:t>MODERN/JAZZ</w:t>
            </w:r>
          </w:p>
          <w:p w14:paraId="7B1C03D9" w14:textId="77777777" w:rsidR="004E667A" w:rsidRPr="004E667A" w:rsidRDefault="004E667A" w:rsidP="00D15AF9">
            <w:pPr>
              <w:jc w:val="center"/>
              <w:rPr>
                <w:rFonts w:ascii="Cambria" w:hAnsi="Cambria" w:cs="Bangla MN"/>
                <w:b/>
                <w:bCs/>
                <w:color w:val="000000" w:themeColor="text1"/>
                <w:sz w:val="20"/>
                <w:szCs w:val="20"/>
              </w:rPr>
            </w:pPr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  <w:t>(Initiation 5ans+)</w:t>
            </w:r>
          </w:p>
        </w:tc>
        <w:tc>
          <w:tcPr>
            <w:tcW w:w="2093" w:type="dxa"/>
          </w:tcPr>
          <w:p w14:paraId="7CCC89D3" w14:textId="77777777" w:rsidR="004E667A" w:rsidRPr="004E667A" w:rsidRDefault="004E667A" w:rsidP="00D15AF9">
            <w:pPr>
              <w:rPr>
                <w:rFonts w:ascii="Bangla MN" w:hAnsi="Bangla MN" w:cs="Bangla MN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535" w:type="dxa"/>
          </w:tcPr>
          <w:p w14:paraId="4DD0565E" w14:textId="77777777" w:rsidR="004E667A" w:rsidRPr="004E667A" w:rsidRDefault="004E667A" w:rsidP="00D15AF9">
            <w:pPr>
              <w:rPr>
                <w:rFonts w:ascii="Bangla MN" w:hAnsi="Bangla MN" w:cs="Bangla MN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4E667A" w:rsidRPr="002A4CED" w14:paraId="3B73FEE7" w14:textId="77777777" w:rsidTr="00D6437A">
        <w:trPr>
          <w:trHeight w:val="1011"/>
        </w:trPr>
        <w:tc>
          <w:tcPr>
            <w:tcW w:w="2969" w:type="dxa"/>
          </w:tcPr>
          <w:p w14:paraId="06110E61" w14:textId="77777777" w:rsidR="004E667A" w:rsidRPr="004E667A" w:rsidRDefault="004E667A" w:rsidP="00D15AF9">
            <w:pPr>
              <w:rPr>
                <w:rFonts w:ascii="Bangla MN" w:hAnsi="Bangla MN" w:cs="Bangla MN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7614C45" w14:textId="77777777" w:rsidR="004E667A" w:rsidRPr="004E667A" w:rsidRDefault="004E667A" w:rsidP="00D15AF9">
            <w:pPr>
              <w:rPr>
                <w:rFonts w:ascii="Bangla MN" w:hAnsi="Bangla MN" w:cs="Bangla MN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462" w:type="dxa"/>
            <w:shd w:val="clear" w:color="auto" w:fill="0C8CEE"/>
          </w:tcPr>
          <w:p w14:paraId="4AB7D346" w14:textId="77777777" w:rsidR="004E667A" w:rsidRPr="004E667A" w:rsidRDefault="004E667A" w:rsidP="00D15AF9">
            <w:pPr>
              <w:jc w:val="center"/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  <w:lang w:val="en-US"/>
              </w:rPr>
              <w:t>16h-17h</w:t>
            </w:r>
          </w:p>
          <w:p w14:paraId="093106F7" w14:textId="77777777" w:rsidR="004E667A" w:rsidRPr="004E667A" w:rsidRDefault="004E667A" w:rsidP="00D15AF9">
            <w:pPr>
              <w:jc w:val="center"/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  <w:lang w:val="en-US"/>
              </w:rPr>
              <w:t>VIDEO-CLIP/CHORE</w:t>
            </w:r>
          </w:p>
          <w:p w14:paraId="38E4DFBD" w14:textId="77777777" w:rsidR="004E667A" w:rsidRPr="004E667A" w:rsidRDefault="004E667A" w:rsidP="00D15AF9">
            <w:pPr>
              <w:jc w:val="center"/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  <w:lang w:val="en-US"/>
              </w:rPr>
              <w:t>(6-14ans)</w:t>
            </w:r>
          </w:p>
        </w:tc>
        <w:tc>
          <w:tcPr>
            <w:tcW w:w="2093" w:type="dxa"/>
          </w:tcPr>
          <w:p w14:paraId="3F681D5E" w14:textId="77777777" w:rsidR="004E667A" w:rsidRPr="004E667A" w:rsidRDefault="004E667A" w:rsidP="00D15AF9">
            <w:pPr>
              <w:rPr>
                <w:rFonts w:ascii="Bangla MN" w:hAnsi="Bangla MN" w:cs="Bangla MN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3535" w:type="dxa"/>
            <w:shd w:val="clear" w:color="auto" w:fill="FDC8F2"/>
          </w:tcPr>
          <w:p w14:paraId="183B7279" w14:textId="2EE917D8" w:rsidR="004E667A" w:rsidRPr="004E667A" w:rsidRDefault="004E667A" w:rsidP="00D15AF9">
            <w:pPr>
              <w:jc w:val="center"/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  <w:lang w:val="en-US"/>
              </w:rPr>
              <w:t>16h</w:t>
            </w:r>
            <w:r w:rsidR="002A4CED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  <w:lang w:val="en-US"/>
              </w:rPr>
              <w:t>45</w:t>
            </w:r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  <w:lang w:val="en-US"/>
              </w:rPr>
              <w:t>-17h</w:t>
            </w:r>
            <w:r w:rsidR="002A4CED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  <w:lang w:val="en-US"/>
              </w:rPr>
              <w:t>30</w:t>
            </w:r>
          </w:p>
          <w:p w14:paraId="3BA33ED5" w14:textId="77777777" w:rsidR="004E667A" w:rsidRPr="004E667A" w:rsidRDefault="004E667A" w:rsidP="00D15AF9">
            <w:pPr>
              <w:jc w:val="center"/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  <w:lang w:val="en-US"/>
              </w:rPr>
              <w:t>EVEIL I + II</w:t>
            </w:r>
          </w:p>
          <w:p w14:paraId="00AE5809" w14:textId="77777777" w:rsidR="004E667A" w:rsidRPr="004E667A" w:rsidRDefault="004E667A" w:rsidP="00D15AF9">
            <w:pPr>
              <w:jc w:val="center"/>
              <w:rPr>
                <w:rFonts w:ascii="Bangla MN" w:hAnsi="Bangla MN" w:cs="Bangla MN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  <w:lang w:val="en-US"/>
              </w:rPr>
              <w:t>(3-5ans)</w:t>
            </w:r>
          </w:p>
        </w:tc>
      </w:tr>
      <w:tr w:rsidR="004E667A" w:rsidRPr="004E667A" w14:paraId="29E7FCE8" w14:textId="77777777" w:rsidTr="00D6437A">
        <w:trPr>
          <w:trHeight w:val="1019"/>
        </w:trPr>
        <w:tc>
          <w:tcPr>
            <w:tcW w:w="2969" w:type="dxa"/>
            <w:shd w:val="clear" w:color="auto" w:fill="FDC8F2"/>
          </w:tcPr>
          <w:p w14:paraId="6C06AF25" w14:textId="77777777" w:rsidR="004E667A" w:rsidRPr="004E667A" w:rsidRDefault="004E667A" w:rsidP="00D15AF9">
            <w:pPr>
              <w:jc w:val="center"/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</w:pPr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  <w:t>17h-18h</w:t>
            </w:r>
          </w:p>
          <w:p w14:paraId="577A11D4" w14:textId="77777777" w:rsidR="004E667A" w:rsidRPr="004E667A" w:rsidRDefault="004E667A" w:rsidP="00D15AF9">
            <w:pPr>
              <w:jc w:val="center"/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</w:pPr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  <w:t>BALLET Initiation</w:t>
            </w:r>
          </w:p>
          <w:p w14:paraId="010AE7BB" w14:textId="77777777" w:rsidR="004E667A" w:rsidRPr="004E667A" w:rsidRDefault="004E667A" w:rsidP="00D15AF9">
            <w:pPr>
              <w:jc w:val="center"/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</w:pPr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  <w:t>(5ans+)</w:t>
            </w:r>
          </w:p>
        </w:tc>
        <w:tc>
          <w:tcPr>
            <w:tcW w:w="3438" w:type="dxa"/>
            <w:shd w:val="clear" w:color="auto" w:fill="FDC8F2"/>
          </w:tcPr>
          <w:p w14:paraId="1A68B220" w14:textId="77777777" w:rsidR="004E667A" w:rsidRPr="004E667A" w:rsidRDefault="004E667A" w:rsidP="00D15AF9">
            <w:pPr>
              <w:jc w:val="center"/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</w:pPr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  <w:t>17h-18h</w:t>
            </w:r>
          </w:p>
          <w:p w14:paraId="3D862A27" w14:textId="77777777" w:rsidR="004E667A" w:rsidRPr="004E667A" w:rsidRDefault="004E667A" w:rsidP="00D15AF9">
            <w:pPr>
              <w:jc w:val="center"/>
              <w:rPr>
                <w:rFonts w:ascii="Cambria" w:hAnsi="Cambria" w:cs="Bangla MN"/>
                <w:b/>
                <w:bCs/>
                <w:color w:val="000000" w:themeColor="text1"/>
                <w:sz w:val="20"/>
                <w:szCs w:val="20"/>
              </w:rPr>
            </w:pPr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  <w:t xml:space="preserve">BALLET </w:t>
            </w:r>
            <w:proofErr w:type="spellStart"/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  <w:t>El</w:t>
            </w:r>
            <w:r w:rsidRPr="004E667A">
              <w:rPr>
                <w:rFonts w:ascii="Cambria" w:hAnsi="Cambria" w:cs="Bangla MN"/>
                <w:b/>
                <w:bCs/>
                <w:color w:val="000000" w:themeColor="text1"/>
                <w:sz w:val="20"/>
                <w:szCs w:val="20"/>
              </w:rPr>
              <w:t>émentaire</w:t>
            </w:r>
            <w:proofErr w:type="spellEnd"/>
          </w:p>
          <w:p w14:paraId="5F0BE5CE" w14:textId="77777777" w:rsidR="004E667A" w:rsidRPr="004E667A" w:rsidRDefault="004E667A" w:rsidP="00D15AF9">
            <w:pPr>
              <w:jc w:val="center"/>
              <w:rPr>
                <w:rFonts w:ascii="Cambria" w:hAnsi="Cambria" w:cs="Bangla MN"/>
                <w:b/>
                <w:bCs/>
                <w:color w:val="000000" w:themeColor="text1"/>
                <w:sz w:val="20"/>
                <w:szCs w:val="20"/>
              </w:rPr>
            </w:pPr>
            <w:r w:rsidRPr="004E667A">
              <w:rPr>
                <w:rFonts w:ascii="Cambria" w:hAnsi="Cambria" w:cs="Bangla MN"/>
                <w:b/>
                <w:bCs/>
                <w:color w:val="000000" w:themeColor="text1"/>
                <w:sz w:val="20"/>
                <w:szCs w:val="20"/>
              </w:rPr>
              <w:t>(7ans+)</w:t>
            </w:r>
          </w:p>
        </w:tc>
        <w:tc>
          <w:tcPr>
            <w:tcW w:w="3462" w:type="dxa"/>
            <w:shd w:val="clear" w:color="auto" w:fill="AEFFC3"/>
          </w:tcPr>
          <w:p w14:paraId="667C0ADE" w14:textId="77777777" w:rsidR="004E667A" w:rsidRPr="004E667A" w:rsidRDefault="004E667A" w:rsidP="00D15AF9">
            <w:pPr>
              <w:jc w:val="center"/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</w:pPr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  <w:t>17h-18h</w:t>
            </w:r>
          </w:p>
          <w:p w14:paraId="3FB9CA3A" w14:textId="77777777" w:rsidR="004E667A" w:rsidRPr="004E667A" w:rsidRDefault="004E667A" w:rsidP="00D15AF9">
            <w:pPr>
              <w:jc w:val="center"/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</w:pPr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  <w:t>MODERN/JAZZ</w:t>
            </w:r>
          </w:p>
          <w:p w14:paraId="558FFC45" w14:textId="77777777" w:rsidR="004E667A" w:rsidRPr="004E667A" w:rsidRDefault="004E667A" w:rsidP="00D15AF9">
            <w:pPr>
              <w:jc w:val="center"/>
              <w:rPr>
                <w:rFonts w:ascii="Cambria" w:hAnsi="Cambria" w:cs="Bangla MN"/>
                <w:b/>
                <w:bCs/>
                <w:color w:val="000000" w:themeColor="text1"/>
                <w:sz w:val="20"/>
                <w:szCs w:val="20"/>
              </w:rPr>
            </w:pPr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  <w:t>(Interm</w:t>
            </w:r>
            <w:r w:rsidRPr="004E667A">
              <w:rPr>
                <w:rFonts w:ascii="Cambria" w:hAnsi="Cambria" w:cs="Bangla MN"/>
                <w:b/>
                <w:bCs/>
                <w:color w:val="000000" w:themeColor="text1"/>
                <w:sz w:val="20"/>
                <w:szCs w:val="20"/>
              </w:rPr>
              <w:t>édiaire 10ans+)</w:t>
            </w:r>
          </w:p>
        </w:tc>
        <w:tc>
          <w:tcPr>
            <w:tcW w:w="2093" w:type="dxa"/>
            <w:shd w:val="clear" w:color="auto" w:fill="00FFFF"/>
          </w:tcPr>
          <w:p w14:paraId="0FCDBDCF" w14:textId="77777777" w:rsidR="004E667A" w:rsidRPr="004E667A" w:rsidRDefault="004E667A" w:rsidP="00D15AF9">
            <w:pPr>
              <w:jc w:val="center"/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</w:pPr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  <w:t>17h-18h</w:t>
            </w:r>
          </w:p>
          <w:p w14:paraId="62F76066" w14:textId="77777777" w:rsidR="004E667A" w:rsidRPr="004E667A" w:rsidRDefault="004E667A" w:rsidP="00D15AF9">
            <w:pPr>
              <w:jc w:val="center"/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</w:pPr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  <w:t>PBT Enfant</w:t>
            </w:r>
          </w:p>
          <w:p w14:paraId="473A1DB8" w14:textId="77777777" w:rsidR="004E667A" w:rsidRPr="004E667A" w:rsidRDefault="004E667A" w:rsidP="00D15AF9">
            <w:pPr>
              <w:jc w:val="center"/>
              <w:rPr>
                <w:rFonts w:ascii="Bangla MN" w:hAnsi="Bangla MN" w:cs="Bangla MN"/>
                <w:b/>
                <w:bCs/>
                <w:color w:val="7F7F7F" w:themeColor="text1" w:themeTint="80"/>
                <w:sz w:val="20"/>
                <w:szCs w:val="20"/>
              </w:rPr>
            </w:pPr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  <w:t>(7ans+)</w:t>
            </w:r>
          </w:p>
        </w:tc>
        <w:tc>
          <w:tcPr>
            <w:tcW w:w="3535" w:type="dxa"/>
            <w:shd w:val="clear" w:color="auto" w:fill="AF50EF"/>
          </w:tcPr>
          <w:p w14:paraId="1B92EE91" w14:textId="7EAAE5F7" w:rsidR="004E667A" w:rsidRPr="004E667A" w:rsidRDefault="004E667A" w:rsidP="00D15AF9">
            <w:pPr>
              <w:jc w:val="center"/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  <w:lang w:val="en-US"/>
              </w:rPr>
              <w:t>17h</w:t>
            </w:r>
            <w:r w:rsidR="002A4CED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  <w:lang w:val="en-US"/>
              </w:rPr>
              <w:t>30</w:t>
            </w:r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  <w:lang w:val="en-US"/>
              </w:rPr>
              <w:t>-18h</w:t>
            </w:r>
            <w:r w:rsidR="002A4CED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  <w:lang w:val="en-US"/>
              </w:rPr>
              <w:t>30</w:t>
            </w:r>
          </w:p>
          <w:p w14:paraId="6ED6F888" w14:textId="77777777" w:rsidR="004E667A" w:rsidRPr="004E667A" w:rsidRDefault="004E667A" w:rsidP="00D15AF9">
            <w:pPr>
              <w:jc w:val="center"/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  <w:lang w:val="en-US"/>
              </w:rPr>
              <w:t>CHARACTERDANCE</w:t>
            </w:r>
          </w:p>
          <w:p w14:paraId="48095AAA" w14:textId="77777777" w:rsidR="004E667A" w:rsidRPr="004E667A" w:rsidRDefault="004E667A" w:rsidP="00D15AF9">
            <w:pPr>
              <w:jc w:val="center"/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  <w:lang w:val="en-US"/>
              </w:rPr>
              <w:t>(6ans+)</w:t>
            </w:r>
          </w:p>
        </w:tc>
      </w:tr>
      <w:tr w:rsidR="004E667A" w:rsidRPr="004E667A" w14:paraId="38B17D07" w14:textId="77777777" w:rsidTr="00D6437A">
        <w:trPr>
          <w:trHeight w:val="838"/>
        </w:trPr>
        <w:tc>
          <w:tcPr>
            <w:tcW w:w="2969" w:type="dxa"/>
            <w:shd w:val="clear" w:color="auto" w:fill="FDC8F2"/>
          </w:tcPr>
          <w:p w14:paraId="43DE1F41" w14:textId="0DDB0C1B" w:rsidR="004E667A" w:rsidRPr="004E667A" w:rsidRDefault="004E667A" w:rsidP="00977ECA">
            <w:pPr>
              <w:jc w:val="center"/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</w:pPr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  <w:t>18h-19h</w:t>
            </w:r>
          </w:p>
          <w:p w14:paraId="3B61EBB0" w14:textId="77777777" w:rsidR="004E667A" w:rsidRPr="004E667A" w:rsidRDefault="004E667A" w:rsidP="00977ECA">
            <w:pPr>
              <w:jc w:val="center"/>
              <w:rPr>
                <w:rFonts w:ascii="Cambria" w:hAnsi="Cambria" w:cs="Bangla MN"/>
                <w:b/>
                <w:bCs/>
                <w:color w:val="000000" w:themeColor="text1"/>
                <w:sz w:val="20"/>
                <w:szCs w:val="20"/>
              </w:rPr>
            </w:pPr>
            <w:r w:rsidRPr="004E667A">
              <w:rPr>
                <w:rFonts w:ascii="Cambria" w:hAnsi="Cambria" w:cs="Bangla MN"/>
                <w:b/>
                <w:bCs/>
                <w:color w:val="000000" w:themeColor="text1"/>
                <w:sz w:val="20"/>
                <w:szCs w:val="20"/>
              </w:rPr>
              <w:t>BALLET Intermédiaire</w:t>
            </w:r>
          </w:p>
          <w:p w14:paraId="369B8812" w14:textId="77777777" w:rsidR="004E667A" w:rsidRPr="004E667A" w:rsidRDefault="004E667A" w:rsidP="00977ECA">
            <w:pPr>
              <w:jc w:val="center"/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</w:pPr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  <w:t>(10ans+)</w:t>
            </w:r>
          </w:p>
        </w:tc>
        <w:tc>
          <w:tcPr>
            <w:tcW w:w="3438" w:type="dxa"/>
            <w:shd w:val="clear" w:color="auto" w:fill="AEFFC3"/>
          </w:tcPr>
          <w:p w14:paraId="07BFD8CF" w14:textId="77777777" w:rsidR="004E667A" w:rsidRPr="004E667A" w:rsidRDefault="004E667A" w:rsidP="00D15AF9">
            <w:pPr>
              <w:jc w:val="center"/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</w:pPr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  <w:t>18h-19h</w:t>
            </w:r>
          </w:p>
          <w:p w14:paraId="65ED2E80" w14:textId="77777777" w:rsidR="004E667A" w:rsidRPr="004E667A" w:rsidRDefault="004E667A" w:rsidP="00D15AF9">
            <w:pPr>
              <w:jc w:val="center"/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</w:pPr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  <w:t>MODERN/JAZZ</w:t>
            </w:r>
          </w:p>
          <w:p w14:paraId="571DD245" w14:textId="77777777" w:rsidR="004E667A" w:rsidRPr="004E667A" w:rsidRDefault="004E667A" w:rsidP="00D15AF9">
            <w:pPr>
              <w:jc w:val="center"/>
              <w:rPr>
                <w:rFonts w:ascii="Cambria" w:hAnsi="Cambria" w:cs="Bangla MN"/>
                <w:b/>
                <w:bCs/>
                <w:color w:val="000000" w:themeColor="text1"/>
                <w:sz w:val="20"/>
                <w:szCs w:val="20"/>
              </w:rPr>
            </w:pPr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E667A"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  <w:t>El</w:t>
            </w:r>
            <w:r w:rsidRPr="004E667A">
              <w:rPr>
                <w:rFonts w:ascii="Cambria" w:hAnsi="Cambria" w:cs="Bangla MN"/>
                <w:b/>
                <w:bCs/>
                <w:color w:val="000000" w:themeColor="text1"/>
                <w:sz w:val="20"/>
                <w:szCs w:val="20"/>
              </w:rPr>
              <w:t>émentaire</w:t>
            </w:r>
            <w:proofErr w:type="spellEnd"/>
            <w:r w:rsidRPr="004E667A">
              <w:rPr>
                <w:rFonts w:ascii="Cambria" w:hAnsi="Cambria" w:cs="Bangla MN"/>
                <w:b/>
                <w:bCs/>
                <w:color w:val="000000" w:themeColor="text1"/>
                <w:sz w:val="20"/>
                <w:szCs w:val="20"/>
              </w:rPr>
              <w:t xml:space="preserve"> 7ans+)</w:t>
            </w:r>
          </w:p>
        </w:tc>
        <w:tc>
          <w:tcPr>
            <w:tcW w:w="3462" w:type="dxa"/>
            <w:shd w:val="clear" w:color="auto" w:fill="FFFFFF" w:themeFill="background1"/>
          </w:tcPr>
          <w:p w14:paraId="2E187EE1" w14:textId="77777777" w:rsidR="004E667A" w:rsidRPr="004E667A" w:rsidRDefault="004E667A" w:rsidP="00D15AF9">
            <w:pPr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CC84118" w14:textId="77777777" w:rsidR="004E667A" w:rsidRPr="004E667A" w:rsidRDefault="004E667A" w:rsidP="00D15AF9">
            <w:pPr>
              <w:rPr>
                <w:rFonts w:ascii="Bangla MN" w:hAnsi="Bangla MN" w:cs="Bangla MN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535" w:type="dxa"/>
          </w:tcPr>
          <w:p w14:paraId="2976413D" w14:textId="77777777" w:rsidR="004E667A" w:rsidRPr="004E667A" w:rsidRDefault="004E667A" w:rsidP="00D15AF9">
            <w:pPr>
              <w:jc w:val="center"/>
              <w:rPr>
                <w:rFonts w:ascii="Bangla MN" w:hAnsi="Bangla MN" w:cs="Bangla M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275"/>
        <w:tblW w:w="15555" w:type="dxa"/>
        <w:tblLook w:val="04A0" w:firstRow="1" w:lastRow="0" w:firstColumn="1" w:lastColumn="0" w:noHBand="0" w:noVBand="1"/>
      </w:tblPr>
      <w:tblGrid>
        <w:gridCol w:w="3237"/>
        <w:gridCol w:w="3397"/>
        <w:gridCol w:w="3088"/>
        <w:gridCol w:w="386"/>
        <w:gridCol w:w="2609"/>
        <w:gridCol w:w="2838"/>
      </w:tblGrid>
      <w:tr w:rsidR="00037C3A" w:rsidRPr="00004F9F" w14:paraId="61A2FDDB" w14:textId="77777777" w:rsidTr="00977ECA">
        <w:trPr>
          <w:trHeight w:val="73"/>
        </w:trPr>
        <w:tc>
          <w:tcPr>
            <w:tcW w:w="3237" w:type="dxa"/>
          </w:tcPr>
          <w:p w14:paraId="6B6B3AA0" w14:textId="0D7458E9" w:rsidR="00037C3A" w:rsidRPr="00004F9F" w:rsidRDefault="00037C3A" w:rsidP="00004F9F">
            <w:pPr>
              <w:jc w:val="center"/>
              <w:rPr>
                <w:rFonts w:ascii="Bangla MN" w:hAnsi="Bangla MN" w:cs="Bangla MN"/>
                <w:b/>
                <w:bCs/>
                <w:color w:val="000000" w:themeColor="text1"/>
                <w:sz w:val="18"/>
                <w:szCs w:val="18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004F9F">
              <w:rPr>
                <w:rFonts w:ascii="Bangla MN" w:hAnsi="Bangla MN" w:cs="Bangla MN"/>
                <w:b/>
                <w:bCs/>
                <w:color w:val="000000" w:themeColor="text1"/>
                <w:sz w:val="18"/>
                <w:szCs w:val="18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LUNDI</w:t>
            </w:r>
          </w:p>
        </w:tc>
        <w:tc>
          <w:tcPr>
            <w:tcW w:w="3397" w:type="dxa"/>
          </w:tcPr>
          <w:p w14:paraId="0BB4FFBE" w14:textId="77777777" w:rsidR="00037C3A" w:rsidRPr="00004F9F" w:rsidRDefault="00037C3A" w:rsidP="00004F9F">
            <w:pPr>
              <w:jc w:val="center"/>
              <w:rPr>
                <w:rFonts w:ascii="Bangla MN" w:hAnsi="Bangla MN" w:cs="Bangla MN"/>
                <w:b/>
                <w:bCs/>
                <w:color w:val="000000" w:themeColor="text1"/>
                <w:sz w:val="18"/>
                <w:szCs w:val="18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004F9F">
              <w:rPr>
                <w:rFonts w:ascii="Bangla MN" w:hAnsi="Bangla MN" w:cs="Bangla MN"/>
                <w:b/>
                <w:bCs/>
                <w:color w:val="000000" w:themeColor="text1"/>
                <w:sz w:val="18"/>
                <w:szCs w:val="18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MARDI</w:t>
            </w:r>
          </w:p>
        </w:tc>
        <w:tc>
          <w:tcPr>
            <w:tcW w:w="3474" w:type="dxa"/>
            <w:gridSpan w:val="2"/>
          </w:tcPr>
          <w:p w14:paraId="298EA111" w14:textId="6CA05D74" w:rsidR="00037C3A" w:rsidRPr="00004F9F" w:rsidRDefault="00037C3A" w:rsidP="00004F9F">
            <w:pPr>
              <w:jc w:val="center"/>
              <w:rPr>
                <w:rFonts w:ascii="Bangla MN" w:hAnsi="Bangla MN" w:cs="Bangla MN"/>
                <w:b/>
                <w:bCs/>
                <w:color w:val="000000" w:themeColor="text1"/>
                <w:sz w:val="18"/>
                <w:szCs w:val="18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Bangla MN" w:hAnsi="Bangla MN" w:cs="Bangla MN"/>
                <w:b/>
                <w:bCs/>
                <w:color w:val="000000" w:themeColor="text1"/>
                <w:sz w:val="18"/>
                <w:szCs w:val="18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MERCREDI</w:t>
            </w:r>
          </w:p>
        </w:tc>
        <w:tc>
          <w:tcPr>
            <w:tcW w:w="2608" w:type="dxa"/>
          </w:tcPr>
          <w:p w14:paraId="5FC5E111" w14:textId="756281DD" w:rsidR="00037C3A" w:rsidRPr="00004F9F" w:rsidRDefault="00037C3A" w:rsidP="00004F9F">
            <w:pPr>
              <w:jc w:val="center"/>
              <w:rPr>
                <w:rFonts w:ascii="Bangla MN" w:hAnsi="Bangla MN" w:cs="Bangla MN"/>
                <w:b/>
                <w:bCs/>
                <w:color w:val="000000" w:themeColor="text1"/>
                <w:sz w:val="18"/>
                <w:szCs w:val="18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Bangla MN" w:hAnsi="Bangla MN" w:cs="Bangla MN"/>
                <w:b/>
                <w:bCs/>
                <w:color w:val="000000" w:themeColor="text1"/>
                <w:sz w:val="18"/>
                <w:szCs w:val="18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Jeudi</w:t>
            </w:r>
          </w:p>
        </w:tc>
        <w:tc>
          <w:tcPr>
            <w:tcW w:w="2838" w:type="dxa"/>
          </w:tcPr>
          <w:p w14:paraId="4558257D" w14:textId="77777777" w:rsidR="00037C3A" w:rsidRPr="00004F9F" w:rsidRDefault="00037C3A" w:rsidP="00004F9F">
            <w:pPr>
              <w:jc w:val="center"/>
              <w:rPr>
                <w:rFonts w:ascii="Bangla MN" w:hAnsi="Bangla MN" w:cs="Bangla MN"/>
                <w:b/>
                <w:bCs/>
                <w:color w:val="000000" w:themeColor="text1"/>
                <w:sz w:val="18"/>
                <w:szCs w:val="18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004F9F">
              <w:rPr>
                <w:rFonts w:ascii="Bangla MN" w:hAnsi="Bangla MN" w:cs="Bangla MN"/>
                <w:b/>
                <w:bCs/>
                <w:color w:val="000000" w:themeColor="text1"/>
                <w:sz w:val="18"/>
                <w:szCs w:val="18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  <w:t>SAMEDI</w:t>
            </w:r>
          </w:p>
        </w:tc>
      </w:tr>
      <w:tr w:rsidR="00037C3A" w:rsidRPr="00004F9F" w14:paraId="70224BB7" w14:textId="77777777" w:rsidTr="00977ECA">
        <w:trPr>
          <w:trHeight w:val="428"/>
        </w:trPr>
        <w:tc>
          <w:tcPr>
            <w:tcW w:w="3237" w:type="dxa"/>
            <w:shd w:val="clear" w:color="auto" w:fill="FFFF00"/>
          </w:tcPr>
          <w:p w14:paraId="44F1A568" w14:textId="77777777" w:rsidR="00037C3A" w:rsidRPr="00004F9F" w:rsidRDefault="00037C3A" w:rsidP="00004F9F">
            <w:pPr>
              <w:jc w:val="center"/>
              <w:rPr>
                <w:rFonts w:ascii="Bangla MN" w:hAnsi="Bangla MN" w:cs="Bangla MN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4F9F">
              <w:rPr>
                <w:rFonts w:ascii="Bangla MN" w:hAnsi="Bangla MN" w:cs="Bangla MN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h30-10h30</w:t>
            </w:r>
          </w:p>
          <w:p w14:paraId="05636160" w14:textId="77777777" w:rsidR="00037C3A" w:rsidRPr="00033347" w:rsidRDefault="00037C3A" w:rsidP="00004F9F">
            <w:pPr>
              <w:jc w:val="center"/>
              <w:rPr>
                <w:rFonts w:ascii="Cambria" w:hAnsi="Cambria" w:cs="Bangla M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3347">
              <w:rPr>
                <w:rFonts w:ascii="Cambria" w:hAnsi="Cambria" w:cs="Bangla M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ETCHING</w:t>
            </w:r>
          </w:p>
        </w:tc>
        <w:tc>
          <w:tcPr>
            <w:tcW w:w="3397" w:type="dxa"/>
            <w:shd w:val="clear" w:color="auto" w:fill="FDC8F2"/>
          </w:tcPr>
          <w:p w14:paraId="509B4424" w14:textId="77777777" w:rsidR="00037C3A" w:rsidRPr="00004F9F" w:rsidRDefault="00037C3A" w:rsidP="00004F9F">
            <w:pPr>
              <w:jc w:val="center"/>
              <w:rPr>
                <w:rFonts w:ascii="Bangla MN" w:hAnsi="Bangla MN" w:cs="Bangla MN"/>
                <w:b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4F9F">
              <w:rPr>
                <w:rFonts w:ascii="Bangla MN" w:hAnsi="Bangla MN" w:cs="Bangla MN"/>
                <w:b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h15-13h15</w:t>
            </w:r>
          </w:p>
          <w:p w14:paraId="16CECA30" w14:textId="77777777" w:rsidR="00037C3A" w:rsidRDefault="00037C3A" w:rsidP="00004F9F">
            <w:pPr>
              <w:jc w:val="center"/>
              <w:rPr>
                <w:rFonts w:ascii="Bangla MN" w:hAnsi="Bangla MN" w:cs="Bangla MN"/>
                <w:b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4F9F">
              <w:rPr>
                <w:rFonts w:ascii="Bangla MN" w:hAnsi="Bangla MN" w:cs="Bangla MN"/>
                <w:b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ALLET Adulte </w:t>
            </w:r>
          </w:p>
          <w:p w14:paraId="6F91EF9E" w14:textId="412A8220" w:rsidR="00037C3A" w:rsidRPr="00004F9F" w:rsidRDefault="00037C3A" w:rsidP="00004F9F">
            <w:pPr>
              <w:jc w:val="center"/>
              <w:rPr>
                <w:rFonts w:ascii="Cambria" w:hAnsi="Cambria" w:cs="Bangla MN"/>
                <w:b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4F9F">
              <w:rPr>
                <w:rFonts w:ascii="Bangla MN" w:hAnsi="Bangla MN" w:cs="Bangla MN"/>
                <w:b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004F9F">
              <w:rPr>
                <w:rFonts w:ascii="Cambria" w:hAnsi="Cambria" w:cs="Bangla MN"/>
                <w:b/>
                <w:bCs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butant</w:t>
            </w:r>
          </w:p>
        </w:tc>
        <w:tc>
          <w:tcPr>
            <w:tcW w:w="3088" w:type="dxa"/>
            <w:shd w:val="clear" w:color="auto" w:fill="FFFFFF" w:themeFill="background1"/>
          </w:tcPr>
          <w:p w14:paraId="34678903" w14:textId="40A041A7" w:rsidR="00037C3A" w:rsidRPr="00004F9F" w:rsidRDefault="00037C3A" w:rsidP="00B45D54">
            <w:pPr>
              <w:jc w:val="center"/>
              <w:rPr>
                <w:rFonts w:ascii="Bangla MN" w:hAnsi="Bangla MN" w:cs="Bangla MN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95" w:type="dxa"/>
            <w:gridSpan w:val="2"/>
            <w:shd w:val="clear" w:color="auto" w:fill="00FFFF"/>
          </w:tcPr>
          <w:p w14:paraId="1DA0ABA8" w14:textId="77777777" w:rsidR="00037C3A" w:rsidRPr="00004F9F" w:rsidRDefault="00037C3A" w:rsidP="00B45D54">
            <w:pPr>
              <w:jc w:val="center"/>
              <w:rPr>
                <w:rFonts w:ascii="Bangla MN" w:hAnsi="Bangla MN" w:cs="Bangla MN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4F9F">
              <w:rPr>
                <w:rFonts w:ascii="Bangla MN" w:hAnsi="Bangla MN" w:cs="Bangla MN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h15-19h15</w:t>
            </w:r>
          </w:p>
          <w:p w14:paraId="319D8D16" w14:textId="37E6056D" w:rsidR="00037C3A" w:rsidRPr="00B45D54" w:rsidRDefault="00037C3A" w:rsidP="00B45D54">
            <w:pPr>
              <w:jc w:val="center"/>
              <w:rPr>
                <w:rFonts w:ascii="Bangla MN" w:hAnsi="Bangla MN" w:cs="Bangla MN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4F9F">
              <w:rPr>
                <w:rFonts w:ascii="Bangla MN" w:hAnsi="Bangla MN" w:cs="Bangla MN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BT Adulte</w:t>
            </w:r>
          </w:p>
        </w:tc>
        <w:tc>
          <w:tcPr>
            <w:tcW w:w="2838" w:type="dxa"/>
          </w:tcPr>
          <w:p w14:paraId="043A5925" w14:textId="42278A81" w:rsidR="00037C3A" w:rsidRPr="00004F9F" w:rsidRDefault="00037C3A" w:rsidP="00004F9F">
            <w:pPr>
              <w:jc w:val="center"/>
              <w:rPr>
                <w:rFonts w:ascii="Bangla MN" w:hAnsi="Bangla MN" w:cs="Bangla MN"/>
                <w:b/>
                <w:bCs/>
                <w:color w:val="000000" w:themeColor="text1"/>
                <w:sz w:val="18"/>
                <w:szCs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004F9F">
              <w:rPr>
                <w:rFonts w:ascii="Bangla MN" w:hAnsi="Bangla MN" w:cs="Bangla MN"/>
                <w:b/>
                <w:bCs/>
                <w:color w:val="000000" w:themeColor="text1"/>
                <w:sz w:val="18"/>
                <w:szCs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9h</w:t>
            </w:r>
            <w:r w:rsidR="00977ECA">
              <w:rPr>
                <w:rFonts w:ascii="Bangla MN" w:hAnsi="Bangla MN" w:cs="Bangla MN"/>
                <w:b/>
                <w:bCs/>
                <w:color w:val="000000" w:themeColor="text1"/>
                <w:sz w:val="18"/>
                <w:szCs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15</w:t>
            </w:r>
            <w:r w:rsidRPr="00004F9F">
              <w:rPr>
                <w:rFonts w:ascii="Bangla MN" w:hAnsi="Bangla MN" w:cs="Bangla MN"/>
                <w:b/>
                <w:bCs/>
                <w:color w:val="000000" w:themeColor="text1"/>
                <w:sz w:val="18"/>
                <w:szCs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-10h</w:t>
            </w:r>
          </w:p>
          <w:p w14:paraId="4D7A83E2" w14:textId="77777777" w:rsidR="00037C3A" w:rsidRPr="00004F9F" w:rsidRDefault="00037C3A" w:rsidP="00004F9F">
            <w:pPr>
              <w:jc w:val="center"/>
              <w:rPr>
                <w:rFonts w:ascii="Bangla MN" w:hAnsi="Bangla MN" w:cs="Bangla MN"/>
                <w:b/>
                <w:bCs/>
                <w:color w:val="000000" w:themeColor="text1"/>
                <w:sz w:val="18"/>
                <w:szCs w:val="18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</w:pPr>
            <w:r w:rsidRPr="00004F9F">
              <w:rPr>
                <w:rFonts w:ascii="Bangla MN" w:hAnsi="Bangla MN" w:cs="Bangla MN"/>
                <w:b/>
                <w:bCs/>
                <w:color w:val="000000" w:themeColor="text1"/>
                <w:sz w:val="18"/>
                <w:szCs w:val="18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>CARDIO-CIRCUIT</w:t>
            </w:r>
          </w:p>
        </w:tc>
      </w:tr>
      <w:tr w:rsidR="00037C3A" w:rsidRPr="00004F9F" w14:paraId="029EE30B" w14:textId="77777777" w:rsidTr="00977ECA">
        <w:trPr>
          <w:trHeight w:val="963"/>
        </w:trPr>
        <w:tc>
          <w:tcPr>
            <w:tcW w:w="3237" w:type="dxa"/>
            <w:shd w:val="clear" w:color="auto" w:fill="DB4D6D"/>
          </w:tcPr>
          <w:p w14:paraId="6EBFAAC8" w14:textId="77777777" w:rsidR="00037C3A" w:rsidRPr="00004F9F" w:rsidRDefault="00037C3A" w:rsidP="00004F9F">
            <w:pPr>
              <w:jc w:val="center"/>
              <w:rPr>
                <w:rFonts w:ascii="Bangla MN" w:hAnsi="Bangla MN" w:cs="Bangla MN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4F9F">
              <w:rPr>
                <w:rFonts w:ascii="Bangla MN" w:hAnsi="Bangla MN" w:cs="Bangla MN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h-20h</w:t>
            </w:r>
          </w:p>
          <w:p w14:paraId="4A07ABDF" w14:textId="77777777" w:rsidR="00037C3A" w:rsidRPr="00004F9F" w:rsidRDefault="00037C3A" w:rsidP="00004F9F">
            <w:pPr>
              <w:jc w:val="center"/>
              <w:rPr>
                <w:rFonts w:ascii="Bangla MN" w:hAnsi="Bangla MN" w:cs="Bangla MN"/>
                <w:b/>
                <w:color w:val="000000" w:themeColor="text1"/>
                <w:sz w:val="18"/>
                <w:szCs w:val="18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004F9F">
              <w:rPr>
                <w:rFonts w:ascii="Bangla MN" w:hAnsi="Bangla MN" w:cs="Bangla MN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RUDA/PILATES</w:t>
            </w:r>
          </w:p>
        </w:tc>
        <w:tc>
          <w:tcPr>
            <w:tcW w:w="3397" w:type="dxa"/>
            <w:shd w:val="clear" w:color="auto" w:fill="FDC8F2"/>
          </w:tcPr>
          <w:p w14:paraId="23597589" w14:textId="77777777" w:rsidR="00037C3A" w:rsidRPr="00004F9F" w:rsidRDefault="00037C3A" w:rsidP="00004F9F">
            <w:pPr>
              <w:jc w:val="center"/>
              <w:rPr>
                <w:rFonts w:ascii="Bangla MN" w:hAnsi="Bangla MN" w:cs="Bangla MN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4F9F">
              <w:rPr>
                <w:rFonts w:ascii="Bangla MN" w:hAnsi="Bangla MN" w:cs="Bangla MN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h-20h</w:t>
            </w:r>
          </w:p>
          <w:p w14:paraId="2FE8635C" w14:textId="77777777" w:rsidR="00037C3A" w:rsidRDefault="00037C3A" w:rsidP="00004F9F">
            <w:pPr>
              <w:jc w:val="center"/>
              <w:rPr>
                <w:rFonts w:ascii="Bangla MN" w:hAnsi="Bangla MN" w:cs="Bangla MN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4F9F">
              <w:rPr>
                <w:rFonts w:ascii="Bangla MN" w:hAnsi="Bangla MN" w:cs="Bangla MN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ALLET Adulte </w:t>
            </w:r>
          </w:p>
          <w:p w14:paraId="39FED559" w14:textId="50B0D38D" w:rsidR="00037C3A" w:rsidRPr="00037C3A" w:rsidRDefault="00037C3A" w:rsidP="00004F9F">
            <w:pPr>
              <w:jc w:val="center"/>
              <w:rPr>
                <w:rFonts w:ascii="Cambria" w:hAnsi="Cambria" w:cs="Bangla MN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7C3A">
              <w:rPr>
                <w:rFonts w:ascii="Cambria" w:hAnsi="Cambria" w:cs="Bangla MN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ébutant</w:t>
            </w:r>
          </w:p>
        </w:tc>
        <w:tc>
          <w:tcPr>
            <w:tcW w:w="3088" w:type="dxa"/>
            <w:shd w:val="clear" w:color="auto" w:fill="FDC8F2"/>
          </w:tcPr>
          <w:p w14:paraId="5969C541" w14:textId="77777777" w:rsidR="00037C3A" w:rsidRDefault="00037C3A" w:rsidP="00B45D54">
            <w:pPr>
              <w:jc w:val="center"/>
              <w:rPr>
                <w:rFonts w:ascii="Bangla MN" w:hAnsi="Bangla MN" w:cs="Bangla MN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ngla MN" w:hAnsi="Bangla MN" w:cs="Bangla MN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h-20H</w:t>
            </w:r>
          </w:p>
          <w:p w14:paraId="3F7F51F9" w14:textId="6BC6A37D" w:rsidR="00037C3A" w:rsidRDefault="00037C3A" w:rsidP="00B45D54">
            <w:pPr>
              <w:jc w:val="center"/>
              <w:rPr>
                <w:rFonts w:ascii="Bangla MN" w:hAnsi="Bangla MN" w:cs="Bangla MN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ngla MN" w:hAnsi="Bangla MN" w:cs="Bangla MN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ALLET Adulte/Ado </w:t>
            </w:r>
          </w:p>
          <w:p w14:paraId="680214C2" w14:textId="4CECEA89" w:rsidR="00037C3A" w:rsidRPr="00033347" w:rsidRDefault="00037C3A" w:rsidP="00B45D54">
            <w:pPr>
              <w:jc w:val="center"/>
              <w:rPr>
                <w:rFonts w:ascii="Cambria" w:hAnsi="Cambria" w:cs="Bangla MN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mbria" w:hAnsi="Cambria" w:cs="Bangla MN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yen+</w:t>
            </w:r>
          </w:p>
        </w:tc>
        <w:tc>
          <w:tcPr>
            <w:tcW w:w="2995" w:type="dxa"/>
            <w:gridSpan w:val="2"/>
            <w:shd w:val="clear" w:color="auto" w:fill="FFFF00"/>
          </w:tcPr>
          <w:p w14:paraId="39C9ABFB" w14:textId="77777777" w:rsidR="00037C3A" w:rsidRPr="00004F9F" w:rsidRDefault="00037C3A" w:rsidP="00B45D54">
            <w:pPr>
              <w:jc w:val="center"/>
              <w:rPr>
                <w:rFonts w:ascii="Bangla MN" w:hAnsi="Bangla MN" w:cs="Bangla MN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4F9F">
              <w:rPr>
                <w:rFonts w:ascii="Bangla MN" w:hAnsi="Bangla MN" w:cs="Bangla MN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h15-20h15</w:t>
            </w:r>
          </w:p>
          <w:p w14:paraId="32E33A35" w14:textId="08D79DF8" w:rsidR="00037C3A" w:rsidRPr="00004F9F" w:rsidRDefault="00037C3A" w:rsidP="00B45D54">
            <w:pPr>
              <w:jc w:val="center"/>
              <w:rPr>
                <w:rFonts w:ascii="Bangla MN" w:hAnsi="Bangla MN" w:cs="Bangla MN"/>
                <w:b/>
                <w:color w:val="000000" w:themeColor="text1"/>
                <w:sz w:val="18"/>
                <w:szCs w:val="18"/>
                <w14:glow w14:rad="228600">
                  <w14:schemeClr w14:val="accent6">
                    <w14:alpha w14:val="60000"/>
                    <w14:satMod w14:val="175000"/>
                  </w14:schemeClr>
                </w14:glow>
              </w:rPr>
            </w:pPr>
            <w:r w:rsidRPr="00004F9F">
              <w:rPr>
                <w:rFonts w:ascii="Bangla MN" w:hAnsi="Bangla MN" w:cs="Bangla MN"/>
                <w:b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ETCHING</w:t>
            </w:r>
          </w:p>
        </w:tc>
        <w:tc>
          <w:tcPr>
            <w:tcW w:w="2838" w:type="dxa"/>
          </w:tcPr>
          <w:p w14:paraId="523CD407" w14:textId="77777777" w:rsidR="00037C3A" w:rsidRPr="00004F9F" w:rsidRDefault="00037C3A" w:rsidP="00004F9F">
            <w:pPr>
              <w:jc w:val="center"/>
              <w:rPr>
                <w:rFonts w:ascii="Bangla MN" w:hAnsi="Bangla MN" w:cs="Bangla MN"/>
                <w:bCs/>
                <w:color w:val="FF000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4F9F">
              <w:rPr>
                <w:rFonts w:ascii="Bangla MN" w:hAnsi="Bangla MN" w:cs="Bangla MN"/>
                <w:bCs/>
                <w:color w:val="FF000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Inscriptions par SMS ou application Doodle/3 per. </w:t>
            </w:r>
            <w:proofErr w:type="gramStart"/>
            <w:r w:rsidRPr="00004F9F">
              <w:rPr>
                <w:rFonts w:ascii="Bangla MN" w:hAnsi="Bangla MN" w:cs="Bangla MN"/>
                <w:bCs/>
                <w:color w:val="FF000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</w:t>
            </w:r>
            <w:proofErr w:type="gramEnd"/>
            <w:r w:rsidRPr="00004F9F">
              <w:rPr>
                <w:rFonts w:ascii="Bangla MN" w:hAnsi="Bangla MN" w:cs="Bangla MN"/>
                <w:bCs/>
                <w:color w:val="FF0000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</w:tbl>
    <w:p w14:paraId="2B792374" w14:textId="77777777" w:rsidR="00B0456C" w:rsidRPr="004E667A" w:rsidRDefault="00B0456C">
      <w:pPr>
        <w:rPr>
          <w:sz w:val="20"/>
          <w:szCs w:val="20"/>
        </w:rPr>
      </w:pPr>
    </w:p>
    <w:sectPr w:rsidR="00B0456C" w:rsidRPr="004E667A" w:rsidSect="004E66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6E7B4" w14:textId="77777777" w:rsidR="00E85DCF" w:rsidRDefault="00E85DCF" w:rsidP="009830FD">
      <w:r>
        <w:separator/>
      </w:r>
    </w:p>
  </w:endnote>
  <w:endnote w:type="continuationSeparator" w:id="0">
    <w:p w14:paraId="19F5EB2C" w14:textId="77777777" w:rsidR="00E85DCF" w:rsidRDefault="00E85DCF" w:rsidP="0098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ngla MN">
    <w:panose1 w:val="00000500000000000000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D492" w14:textId="77777777" w:rsidR="009830FD" w:rsidRDefault="009830F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0DDC" w14:textId="77777777" w:rsidR="009830FD" w:rsidRDefault="009830F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0A2F" w14:textId="77777777" w:rsidR="009830FD" w:rsidRDefault="009830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B651E" w14:textId="77777777" w:rsidR="00E85DCF" w:rsidRDefault="00E85DCF" w:rsidP="009830FD">
      <w:r>
        <w:separator/>
      </w:r>
    </w:p>
  </w:footnote>
  <w:footnote w:type="continuationSeparator" w:id="0">
    <w:p w14:paraId="79841B90" w14:textId="77777777" w:rsidR="00E85DCF" w:rsidRDefault="00E85DCF" w:rsidP="00983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7706" w14:textId="77777777" w:rsidR="009830FD" w:rsidRDefault="009830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C4344" w14:textId="77777777" w:rsidR="009830FD" w:rsidRDefault="009830F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806D" w14:textId="77777777" w:rsidR="009830FD" w:rsidRDefault="009830F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7A"/>
    <w:rsid w:val="00004F9F"/>
    <w:rsid w:val="00033347"/>
    <w:rsid w:val="00037C3A"/>
    <w:rsid w:val="001D2DB0"/>
    <w:rsid w:val="002225B7"/>
    <w:rsid w:val="00225599"/>
    <w:rsid w:val="002A4CED"/>
    <w:rsid w:val="003E5BEC"/>
    <w:rsid w:val="004E667A"/>
    <w:rsid w:val="006172BE"/>
    <w:rsid w:val="006950CA"/>
    <w:rsid w:val="00946759"/>
    <w:rsid w:val="00977ECA"/>
    <w:rsid w:val="009830FD"/>
    <w:rsid w:val="009A7177"/>
    <w:rsid w:val="00B0456C"/>
    <w:rsid w:val="00B45D54"/>
    <w:rsid w:val="00C85A65"/>
    <w:rsid w:val="00D6437A"/>
    <w:rsid w:val="00E85DCF"/>
    <w:rsid w:val="00EF244E"/>
    <w:rsid w:val="00FD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105EB"/>
  <w15:chartTrackingRefBased/>
  <w15:docId w15:val="{5607A013-EB65-A042-87EB-9AC0A682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6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E6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830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30FD"/>
  </w:style>
  <w:style w:type="paragraph" w:styleId="Pieddepage">
    <w:name w:val="footer"/>
    <w:basedOn w:val="Normal"/>
    <w:link w:val="PieddepageCar"/>
    <w:uiPriority w:val="99"/>
    <w:unhideWhenUsed/>
    <w:rsid w:val="009830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3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79BF18-3ED1-314B-B73A-A300887F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K DERUAZ</dc:creator>
  <cp:keywords/>
  <dc:description/>
  <cp:lastModifiedBy>CEDRICK DERUAZ</cp:lastModifiedBy>
  <cp:revision>7</cp:revision>
  <cp:lastPrinted>2022-09-14T06:14:00Z</cp:lastPrinted>
  <dcterms:created xsi:type="dcterms:W3CDTF">2022-09-09T10:14:00Z</dcterms:created>
  <dcterms:modified xsi:type="dcterms:W3CDTF">2022-09-17T09:07:00Z</dcterms:modified>
</cp:coreProperties>
</file>